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Галыгина Сергея Владимировича о разъяснении Определения Конституционного Суда Российской Федерации от 1 марта 2012 года № 404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С.В.Га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истолкования решения. В Определении от 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Галыгина Сергея Владимировича о разъяснении Определения Конституционного Суда Российской Федерации от 1 марта 2012 года № 404- О-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